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酆若星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201511172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6ilh4xtw@live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广东省潮州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广东省潮州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43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02-2008.0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科技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能源动力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1/11-2012/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成都昂可教育咨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创意策划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一、品牌管理1、负责安歆集团品牌及三个产品品牌的战略规划和推广策略；2、确认品牌理念、输出品牌价值；3、制定品牌管理制度与流程；4、编制年度推广费用预算并监督实施。二、自媒体营运1、负责自媒体平台的搭建、内容规划及日常运维；三、品牌推广活动1、负责品牌推广活动策划与执行；2、负责行业活动，如展会、论坛、峰会等的参与及交通。四、媒体推广1、负责媒体库的建立及资源对接2、对外PR工作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1年10月-2017年03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逸思医疗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设备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在公司战略、政策框架下，积极建立高净值客户、机构客户与各类渠道的合作关系，提供专业的金融投资服务与建议，为客户提供适合的私募基金产品组合；2、编制个人的业务发展计划，按照公司要求完成个人的业绩目标;3、根据对客户需求分析和市场变化的判断，及时传达市场较新资讯，对公司的产品和服务及销售政策提出改进建议;4、组织开展各类客户活动；5、积极协助其他同事完成必要的工作及领导交办的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